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542E" w14:textId="77777777" w:rsidR="005D7654" w:rsidRDefault="005D7654" w:rsidP="0019555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51544E" w14:textId="77777777"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А РАЙОННА В МІСТІ КИЄВІ ДЕРЖАВНА АДМІНІСТРАЦІЯ</w:t>
      </w:r>
    </w:p>
    <w:p w14:paraId="651C2E3E" w14:textId="77777777"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526EEAC" w14:textId="77777777"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КОМУНАЛЬНЕ НЕКОМЕРЦІЙНЕ ПІДПРИЄМСТВО</w:t>
      </w:r>
    </w:p>
    <w:p w14:paraId="419EF069" w14:textId="77777777" w:rsidR="005D7654" w:rsidRPr="005D7654" w:rsidRDefault="005D7654" w:rsidP="005D7654">
      <w:pPr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ПЕРВИННОЇ МЕДИКО-САНІТАРНОЇ ДОПОМОГИ №2»</w:t>
      </w:r>
    </w:p>
    <w:p w14:paraId="0979C144" w14:textId="77777777" w:rsidR="005D7654" w:rsidRPr="005D7654" w:rsidRDefault="005D7654" w:rsidP="005D7654">
      <w:pPr>
        <w:tabs>
          <w:tab w:val="center" w:pos="4639"/>
          <w:tab w:val="right" w:pos="9639"/>
        </w:tabs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ОГО РАЙОНУ МІСТА КИЄВА</w:t>
      </w:r>
    </w:p>
    <w:p w14:paraId="1EF80E5E" w14:textId="77777777" w:rsidR="005D7654" w:rsidRPr="005D7654" w:rsidRDefault="005D7654" w:rsidP="005D7654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42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14:paraId="2D4BFC9F" w14:textId="77777777" w:rsidR="005D7654" w:rsidRPr="005D7654" w:rsidRDefault="005D7654" w:rsidP="005D7654">
      <w:pPr>
        <w:spacing w:after="0" w:line="240" w:lineRule="atLeast"/>
        <w:ind w:left="-426"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</w:t>
      </w: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sym w:font="Wingdings" w:char="F02A"/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Pr="005D7654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04050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. Київ-50, вул. Миколи Пимоненка,10   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sym w:font="Wingdings" w:char="F028"/>
      </w:r>
      <w:r w:rsidRPr="005D7654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484-07-96 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e-mаil:</w:t>
      </w:r>
      <w:hyperlink r:id="rId5" w:history="1">
        <w:r w:rsidRPr="005D7654">
          <w:rPr>
            <w:rFonts w:ascii="Times New Roman" w:eastAsia="Times New Roman" w:hAnsi="Times New Roman"/>
            <w:i/>
            <w:sz w:val="20"/>
            <w:szCs w:val="24"/>
            <w:u w:val="single"/>
            <w:lang w:eastAsia="ru-RU"/>
          </w:rPr>
          <w:t>shevchpol2@ukr.net</w:t>
        </w:r>
      </w:hyperlink>
      <w:r w:rsidRPr="005D7654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   код ЄДРПОУ 38948312</w:t>
      </w:r>
    </w:p>
    <w:p w14:paraId="57273CBF" w14:textId="77777777" w:rsidR="005D7654" w:rsidRPr="005D7654" w:rsidRDefault="005D7654" w:rsidP="005D7654">
      <w:pPr>
        <w:spacing w:before="60" w:after="0" w:line="240" w:lineRule="auto"/>
        <w:ind w:left="-360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14:paraId="17525530" w14:textId="77777777" w:rsidR="00126055" w:rsidRDefault="00126055" w:rsidP="005D7654">
      <w:pPr>
        <w:spacing w:after="0" w:line="240" w:lineRule="auto"/>
        <w:ind w:right="354" w:hanging="28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4860"/>
      </w:tblGrid>
      <w:tr w:rsidR="00354A44" w:rsidRPr="00126055" w14:paraId="51A4EB6B" w14:textId="77777777" w:rsidTr="00C6115F">
        <w:tc>
          <w:tcPr>
            <w:tcW w:w="5400" w:type="dxa"/>
          </w:tcPr>
          <w:p w14:paraId="4C9AD832" w14:textId="5745756B"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Вих</w:t>
            </w:r>
            <w:proofErr w:type="spellEnd"/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 №</w:t>
            </w:r>
            <w:r w:rsidR="001111B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A6DC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 від </w:t>
            </w:r>
            <w:r w:rsidR="007A6D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</w:t>
            </w:r>
            <w:r w:rsidR="005041F4"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111B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025CB1">
              <w:rPr>
                <w:rFonts w:ascii="Times New Roman" w:hAnsi="Times New Roman"/>
                <w:sz w:val="28"/>
                <w:szCs w:val="28"/>
                <w:lang w:eastAsia="ru-RU"/>
              </w:rPr>
              <w:t>.2022</w:t>
            </w:r>
          </w:p>
          <w:p w14:paraId="6B64D41F" w14:textId="77777777"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2AA0ED" w14:textId="77777777" w:rsidR="00354A44" w:rsidRPr="007A6DC8" w:rsidRDefault="006C650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№061-</w:t>
            </w:r>
            <w:r w:rsidR="007A6DC8">
              <w:rPr>
                <w:rFonts w:ascii="Times New Roman" w:hAnsi="Times New Roman"/>
                <w:sz w:val="28"/>
                <w:szCs w:val="28"/>
                <w:lang w:eastAsia="ru-RU"/>
              </w:rPr>
              <w:t>7675</w:t>
            </w:r>
            <w:r w:rsidR="00DC55DF">
              <w:rPr>
                <w:rFonts w:ascii="Times New Roman" w:hAnsi="Times New Roman"/>
                <w:sz w:val="28"/>
                <w:szCs w:val="28"/>
                <w:lang w:eastAsia="ru-RU"/>
              </w:rPr>
              <w:t>/0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 </w:t>
            </w:r>
            <w:r w:rsidR="007A6D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111B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025CB1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14:paraId="7C6C5AB8" w14:textId="77777777"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14:paraId="63E12EA4" w14:textId="77777777" w:rsidR="00354A44" w:rsidRPr="00126055" w:rsidRDefault="00354A44" w:rsidP="00C6115F">
            <w:pPr>
              <w:tabs>
                <w:tab w:val="left" w:pos="432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Копія:</w:t>
            </w:r>
          </w:p>
        </w:tc>
        <w:tc>
          <w:tcPr>
            <w:tcW w:w="4860" w:type="dxa"/>
          </w:tcPr>
          <w:p w14:paraId="50C735B3" w14:textId="77777777" w:rsidR="00354A44" w:rsidRPr="005041F4" w:rsidRDefault="00D461C9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.</w:t>
            </w:r>
            <w:r w:rsidR="004F0E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11B6">
              <w:rPr>
                <w:rFonts w:ascii="Times New Roman" w:hAnsi="Times New Roman"/>
                <w:sz w:val="28"/>
                <w:szCs w:val="28"/>
                <w:lang w:eastAsia="ru-RU"/>
              </w:rPr>
              <w:t>Марії</w:t>
            </w:r>
          </w:p>
          <w:p w14:paraId="0563F1FE" w14:textId="77777777" w:rsidR="00EF6B37" w:rsidRPr="00126055" w:rsidRDefault="009968DD" w:rsidP="00EF6B37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&lt;</w:t>
            </w:r>
            <w:proofErr w:type="spellStart"/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i</w:t>
            </w:r>
            <w:proofErr w:type="spellEnd"/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proofErr w:type="spellStart"/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guest</w:t>
            </w:r>
            <w:proofErr w:type="spellEnd"/>
            <w:r w:rsidR="001111B6">
              <w:rPr>
                <w:rFonts w:ascii="Times New Roman" w:hAnsi="Times New Roman"/>
                <w:sz w:val="28"/>
                <w:szCs w:val="28"/>
                <w:lang w:eastAsia="ru-RU"/>
              </w:rPr>
              <w:t>-105022</w:t>
            </w:r>
            <w:r w:rsidR="00EF6B3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111B6">
              <w:rPr>
                <w:rFonts w:ascii="Times New Roman" w:hAnsi="Times New Roman"/>
                <w:sz w:val="28"/>
                <w:szCs w:val="28"/>
                <w:lang w:val="en-US" w:eastAsia="ru-RU"/>
              </w:rPr>
              <w:t>fc</w:t>
            </w:r>
            <w:r w:rsidR="001111B6" w:rsidRPr="007A6DC8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  <w:r w:rsidR="001111B6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="001111B6" w:rsidRPr="007A6DC8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stup</w:t>
            </w:r>
            <w:proofErr w:type="spellEnd"/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vda</w:t>
            </w:r>
            <w:proofErr w:type="spellEnd"/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F6B37"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ua</w:t>
            </w:r>
            <w:proofErr w:type="spellEnd"/>
            <w:r w:rsidR="00EF6B37"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&gt;</w:t>
            </w:r>
          </w:p>
          <w:p w14:paraId="66474835" w14:textId="77777777" w:rsidR="00354A44" w:rsidRPr="006D37F1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A9F62A" w14:textId="77777777"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</w:p>
          <w:p w14:paraId="2E558C17" w14:textId="77777777"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охорони здоров’я </w:t>
            </w:r>
          </w:p>
          <w:p w14:paraId="22EC183D" w14:textId="77777777"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онавчого органу Київської міської ради (Київської міської державної адміністрації) </w:t>
            </w:r>
          </w:p>
          <w:p w14:paraId="566A9362" w14:textId="77777777" w:rsidR="00354A44" w:rsidRPr="00126055" w:rsidRDefault="007E537A" w:rsidP="007E537A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нзбург</w:t>
            </w:r>
            <w:r w:rsidRPr="00F57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Г.</w:t>
            </w:r>
          </w:p>
        </w:tc>
      </w:tr>
    </w:tbl>
    <w:p w14:paraId="3EE85963" w14:textId="77777777" w:rsidR="00BA27B6" w:rsidRPr="00126055" w:rsidRDefault="00BA27B6" w:rsidP="00126055">
      <w:pPr>
        <w:spacing w:after="0" w:line="240" w:lineRule="auto"/>
        <w:ind w:right="35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72BA0BEB" w14:textId="5A909A2F" w:rsidR="007A6DC8" w:rsidRPr="00126055" w:rsidRDefault="00294901" w:rsidP="007A6DC8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>
        <w:rPr>
          <w:rFonts w:ascii="Times New Roman" w:hAnsi="Times New Roman"/>
          <w:sz w:val="28"/>
          <w:szCs w:val="28"/>
          <w:lang w:eastAsia="ru-RU"/>
        </w:rPr>
        <w:t>На виконання листа Департаменту охорони здоров</w:t>
      </w:r>
      <w:r w:rsidR="00354A44" w:rsidRPr="004D3208">
        <w:rPr>
          <w:rFonts w:ascii="Times New Roman" w:hAnsi="Times New Roman"/>
          <w:sz w:val="28"/>
          <w:szCs w:val="28"/>
          <w:lang w:eastAsia="ru-RU"/>
        </w:rPr>
        <w:t>’</w:t>
      </w:r>
      <w:r w:rsidR="00354A44">
        <w:rPr>
          <w:rFonts w:ascii="Times New Roman" w:hAnsi="Times New Roman"/>
          <w:sz w:val="28"/>
          <w:szCs w:val="28"/>
          <w:lang w:eastAsia="ru-RU"/>
        </w:rPr>
        <w:t>я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виконавчого органу Київської міської ради (Київської міської </w:t>
      </w:r>
      <w:r w:rsidR="00354A44">
        <w:rPr>
          <w:rFonts w:ascii="Times New Roman" w:hAnsi="Times New Roman"/>
          <w:sz w:val="28"/>
          <w:szCs w:val="28"/>
          <w:lang w:eastAsia="ru-RU"/>
        </w:rPr>
        <w:t xml:space="preserve">державної адміністрації) від </w:t>
      </w:r>
      <w:r w:rsidR="007A6DC8">
        <w:rPr>
          <w:rFonts w:ascii="Times New Roman" w:hAnsi="Times New Roman"/>
          <w:sz w:val="28"/>
          <w:szCs w:val="28"/>
          <w:lang w:eastAsia="ru-RU"/>
        </w:rPr>
        <w:t>25</w:t>
      </w:r>
      <w:r w:rsidR="000C53AA">
        <w:rPr>
          <w:rFonts w:ascii="Times New Roman" w:hAnsi="Times New Roman"/>
          <w:sz w:val="28"/>
          <w:szCs w:val="28"/>
          <w:lang w:eastAsia="ru-RU"/>
        </w:rPr>
        <w:t>.</w:t>
      </w:r>
      <w:r w:rsidR="001111B6" w:rsidRPr="001111B6">
        <w:rPr>
          <w:rFonts w:ascii="Times New Roman" w:hAnsi="Times New Roman"/>
          <w:sz w:val="28"/>
          <w:szCs w:val="28"/>
          <w:lang w:eastAsia="ru-RU"/>
        </w:rPr>
        <w:t>10.</w:t>
      </w:r>
      <w:r w:rsidR="000C53AA">
        <w:rPr>
          <w:rFonts w:ascii="Times New Roman" w:hAnsi="Times New Roman"/>
          <w:sz w:val="28"/>
          <w:szCs w:val="28"/>
          <w:lang w:eastAsia="ru-RU"/>
        </w:rPr>
        <w:t>20</w:t>
      </w:r>
      <w:r w:rsidR="00025CB1">
        <w:rPr>
          <w:rFonts w:ascii="Times New Roman" w:hAnsi="Times New Roman"/>
          <w:sz w:val="28"/>
          <w:szCs w:val="28"/>
          <w:lang w:eastAsia="ru-RU"/>
        </w:rPr>
        <w:t>22</w:t>
      </w:r>
      <w:r w:rsidR="00354A44">
        <w:rPr>
          <w:rFonts w:ascii="Times New Roman" w:hAnsi="Times New Roman"/>
          <w:sz w:val="28"/>
          <w:szCs w:val="28"/>
          <w:lang w:eastAsia="ru-RU"/>
        </w:rPr>
        <w:t>,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адміністрацією КНП</w:t>
      </w:r>
      <w:r w:rsidR="00354A44" w:rsidRPr="00126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Центр первин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ної медико-санітарної допомоги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№2» Шевченківського району міста Києва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B37">
        <w:rPr>
          <w:rFonts w:ascii="Times New Roman" w:hAnsi="Times New Roman"/>
          <w:sz w:val="28"/>
          <w:szCs w:val="28"/>
          <w:lang w:eastAsia="ru-RU"/>
        </w:rPr>
        <w:t>уважно опрацьовано</w:t>
      </w:r>
      <w:r w:rsidR="007A6DC8" w:rsidRPr="00126055">
        <w:rPr>
          <w:rFonts w:ascii="Times New Roman" w:hAnsi="Times New Roman"/>
          <w:sz w:val="28"/>
          <w:szCs w:val="28"/>
          <w:lang w:eastAsia="ru-RU"/>
        </w:rPr>
        <w:t xml:space="preserve"> інформаційний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т від 25.10.2022</w:t>
      </w:r>
      <w:r w:rsidR="00A6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7A6DC8" w:rsidRPr="00D00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№1942</w:t>
      </w:r>
      <w:r w:rsidR="00A61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(з) гр. Марії</w:t>
      </w:r>
      <w:r w:rsidR="007A6DC8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совно інформації про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наявність вакантних посад лікарів.</w:t>
      </w:r>
    </w:p>
    <w:p w14:paraId="66683838" w14:textId="33802CDA" w:rsidR="00A94189" w:rsidRPr="00126055" w:rsidRDefault="0077793A" w:rsidP="00A94189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розгля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ду повідомляємо, що станом на 27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11B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F6B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418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25CB1">
        <w:rPr>
          <w:rFonts w:ascii="Times New Roman" w:eastAsia="Times New Roman" w:hAnsi="Times New Roman"/>
          <w:sz w:val="28"/>
          <w:szCs w:val="28"/>
          <w:lang w:val="ru-RU" w:eastAsia="ru-RU"/>
        </w:rPr>
        <w:t>22</w:t>
      </w:r>
      <w:r w:rsidR="00A61B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94189">
        <w:rPr>
          <w:rFonts w:ascii="Times New Roman" w:eastAsia="Times New Roman" w:hAnsi="Times New Roman"/>
          <w:sz w:val="28"/>
          <w:szCs w:val="28"/>
          <w:lang w:val="ru-RU" w:eastAsia="ru-RU"/>
        </w:rPr>
        <w:t>р.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у закладі </w:t>
      </w:r>
      <w:r w:rsidR="00801958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111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тимчасово вакантна (декретна відпустка)</w:t>
      </w:r>
      <w:r w:rsidR="00801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4189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8">
        <w:rPr>
          <w:rFonts w:ascii="Times New Roman" w:eastAsia="Times New Roman" w:hAnsi="Times New Roman"/>
          <w:sz w:val="28"/>
          <w:szCs w:val="28"/>
          <w:lang w:eastAsia="ru-RU"/>
        </w:rPr>
        <w:t>лікаря ЗПСМ.</w:t>
      </w:r>
    </w:p>
    <w:p w14:paraId="4741B44E" w14:textId="77777777" w:rsidR="00195555" w:rsidRDefault="0077793A" w:rsidP="00A94189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14:paraId="3EAEE6C2" w14:textId="77777777" w:rsidR="00195555" w:rsidRDefault="00195555" w:rsidP="00195555"/>
    <w:p w14:paraId="56D772D2" w14:textId="77777777" w:rsidR="00453AD3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CD408" w14:textId="77777777" w:rsidR="00453AD3" w:rsidRPr="00126055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F0667" w14:textId="77777777" w:rsidR="00D30801" w:rsidRPr="00D30801" w:rsidRDefault="001138F4" w:rsidP="00D30801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З повагою,                              </w:t>
      </w:r>
    </w:p>
    <w:p w14:paraId="32E592E8" w14:textId="77777777" w:rsidR="00453AD3" w:rsidRDefault="00A94189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</w:t>
      </w:r>
      <w:r w:rsidR="008E64A0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ітлана СИМОНЕНКО</w:t>
      </w:r>
    </w:p>
    <w:p w14:paraId="2C41A0EE" w14:textId="77777777"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C78B59" w14:textId="77777777"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39BAB6" w14:textId="77777777" w:rsidR="00126055" w:rsidRDefault="00126055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BCA8D1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A52574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9AB093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74E4A6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7487DA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8C7DFB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C9BA1B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F5994A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06A9EA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B13D90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93A90F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C985EF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23E15D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8987D3" w14:textId="77777777"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2C77BB" w14:textId="77777777" w:rsidR="008E2455" w:rsidRPr="00126055" w:rsidRDefault="0077793A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126055">
        <w:rPr>
          <w:rFonts w:ascii="Times New Roman" w:eastAsia="Times New Roman" w:hAnsi="Times New Roman"/>
          <w:sz w:val="18"/>
          <w:szCs w:val="18"/>
          <w:lang w:eastAsia="ru-RU"/>
        </w:rPr>
        <w:t>Труш</w:t>
      </w:r>
      <w:proofErr w:type="spellEnd"/>
      <w:r w:rsidRPr="00126055">
        <w:rPr>
          <w:rFonts w:ascii="Times New Roman" w:eastAsia="Times New Roman" w:hAnsi="Times New Roman"/>
          <w:sz w:val="18"/>
          <w:szCs w:val="18"/>
          <w:lang w:eastAsia="ru-RU"/>
        </w:rPr>
        <w:t xml:space="preserve"> Т.Д. 4840795</w:t>
      </w:r>
    </w:p>
    <w:sectPr w:rsidR="008E2455" w:rsidRPr="00126055" w:rsidSect="00195555">
      <w:pgSz w:w="11906" w:h="16838"/>
      <w:pgMar w:top="567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CA"/>
    <w:rsid w:val="00025CB1"/>
    <w:rsid w:val="00026B0F"/>
    <w:rsid w:val="000339EF"/>
    <w:rsid w:val="0006616C"/>
    <w:rsid w:val="00077E89"/>
    <w:rsid w:val="0008788D"/>
    <w:rsid w:val="000B0F28"/>
    <w:rsid w:val="000C53AA"/>
    <w:rsid w:val="000E307D"/>
    <w:rsid w:val="001111B6"/>
    <w:rsid w:val="001138F4"/>
    <w:rsid w:val="00117929"/>
    <w:rsid w:val="00126055"/>
    <w:rsid w:val="001415F2"/>
    <w:rsid w:val="00195555"/>
    <w:rsid w:val="001A3F6F"/>
    <w:rsid w:val="001B2458"/>
    <w:rsid w:val="001F5491"/>
    <w:rsid w:val="00232785"/>
    <w:rsid w:val="00244B91"/>
    <w:rsid w:val="0025194E"/>
    <w:rsid w:val="00270DC4"/>
    <w:rsid w:val="00294901"/>
    <w:rsid w:val="002B7511"/>
    <w:rsid w:val="00311E60"/>
    <w:rsid w:val="00315139"/>
    <w:rsid w:val="00354A44"/>
    <w:rsid w:val="00364AB3"/>
    <w:rsid w:val="00372FB6"/>
    <w:rsid w:val="003734B0"/>
    <w:rsid w:val="00383A32"/>
    <w:rsid w:val="00387E02"/>
    <w:rsid w:val="003A1292"/>
    <w:rsid w:val="003C4ADF"/>
    <w:rsid w:val="004260AC"/>
    <w:rsid w:val="004271CE"/>
    <w:rsid w:val="00453AD3"/>
    <w:rsid w:val="0046784D"/>
    <w:rsid w:val="004703AC"/>
    <w:rsid w:val="004D3208"/>
    <w:rsid w:val="004D7641"/>
    <w:rsid w:val="004E792A"/>
    <w:rsid w:val="004F0E14"/>
    <w:rsid w:val="005034A9"/>
    <w:rsid w:val="005041F4"/>
    <w:rsid w:val="00527E40"/>
    <w:rsid w:val="005334B1"/>
    <w:rsid w:val="00536A66"/>
    <w:rsid w:val="00573C87"/>
    <w:rsid w:val="00582007"/>
    <w:rsid w:val="005A2243"/>
    <w:rsid w:val="005B0009"/>
    <w:rsid w:val="005D1BF7"/>
    <w:rsid w:val="005D5300"/>
    <w:rsid w:val="005D7654"/>
    <w:rsid w:val="005E5DE2"/>
    <w:rsid w:val="005F18EC"/>
    <w:rsid w:val="006019D1"/>
    <w:rsid w:val="006118E9"/>
    <w:rsid w:val="0061247C"/>
    <w:rsid w:val="00622DD1"/>
    <w:rsid w:val="0063078C"/>
    <w:rsid w:val="00654462"/>
    <w:rsid w:val="00683E34"/>
    <w:rsid w:val="00685B69"/>
    <w:rsid w:val="006C072F"/>
    <w:rsid w:val="006C6504"/>
    <w:rsid w:val="006D37F1"/>
    <w:rsid w:val="006E6A97"/>
    <w:rsid w:val="00724549"/>
    <w:rsid w:val="00776E19"/>
    <w:rsid w:val="0077793A"/>
    <w:rsid w:val="00795B92"/>
    <w:rsid w:val="007A6DC8"/>
    <w:rsid w:val="007B15C9"/>
    <w:rsid w:val="007C58CA"/>
    <w:rsid w:val="007E537A"/>
    <w:rsid w:val="00801958"/>
    <w:rsid w:val="00804138"/>
    <w:rsid w:val="00826024"/>
    <w:rsid w:val="0085549C"/>
    <w:rsid w:val="0087305D"/>
    <w:rsid w:val="008D593A"/>
    <w:rsid w:val="008E2455"/>
    <w:rsid w:val="008E64A0"/>
    <w:rsid w:val="0090582F"/>
    <w:rsid w:val="009242AA"/>
    <w:rsid w:val="009427FC"/>
    <w:rsid w:val="0099029B"/>
    <w:rsid w:val="009968DD"/>
    <w:rsid w:val="009F222F"/>
    <w:rsid w:val="00A1204A"/>
    <w:rsid w:val="00A46129"/>
    <w:rsid w:val="00A467E1"/>
    <w:rsid w:val="00A61B47"/>
    <w:rsid w:val="00A63F3A"/>
    <w:rsid w:val="00A847D7"/>
    <w:rsid w:val="00A94189"/>
    <w:rsid w:val="00AD009A"/>
    <w:rsid w:val="00AE08AB"/>
    <w:rsid w:val="00AE09E8"/>
    <w:rsid w:val="00AF23E3"/>
    <w:rsid w:val="00AF3182"/>
    <w:rsid w:val="00B10AA0"/>
    <w:rsid w:val="00B57379"/>
    <w:rsid w:val="00B90E0B"/>
    <w:rsid w:val="00BA27B6"/>
    <w:rsid w:val="00BD4E50"/>
    <w:rsid w:val="00C243F3"/>
    <w:rsid w:val="00C279FB"/>
    <w:rsid w:val="00C6197E"/>
    <w:rsid w:val="00C631DF"/>
    <w:rsid w:val="00C851FD"/>
    <w:rsid w:val="00CB313D"/>
    <w:rsid w:val="00D00399"/>
    <w:rsid w:val="00D024A8"/>
    <w:rsid w:val="00D17664"/>
    <w:rsid w:val="00D20117"/>
    <w:rsid w:val="00D30801"/>
    <w:rsid w:val="00D401C7"/>
    <w:rsid w:val="00D461C9"/>
    <w:rsid w:val="00D631B6"/>
    <w:rsid w:val="00DC55DF"/>
    <w:rsid w:val="00DD4B29"/>
    <w:rsid w:val="00E27726"/>
    <w:rsid w:val="00E4765B"/>
    <w:rsid w:val="00E606A8"/>
    <w:rsid w:val="00E627B4"/>
    <w:rsid w:val="00E715DC"/>
    <w:rsid w:val="00E81115"/>
    <w:rsid w:val="00E96D57"/>
    <w:rsid w:val="00E96FA3"/>
    <w:rsid w:val="00EB1AE9"/>
    <w:rsid w:val="00EB31DF"/>
    <w:rsid w:val="00EB341C"/>
    <w:rsid w:val="00EF62AC"/>
    <w:rsid w:val="00EF6B37"/>
    <w:rsid w:val="00F1187D"/>
    <w:rsid w:val="00F24A28"/>
    <w:rsid w:val="00F37651"/>
    <w:rsid w:val="00F4195E"/>
    <w:rsid w:val="00F574ED"/>
    <w:rsid w:val="00F62CAD"/>
    <w:rsid w:val="00F71A8A"/>
    <w:rsid w:val="00F725E3"/>
    <w:rsid w:val="00F9611D"/>
    <w:rsid w:val="00FA5BC2"/>
    <w:rsid w:val="00FC2AB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DFF9"/>
  <w15:docId w15:val="{4B713AFA-8758-4F2F-9D22-D49BA06C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vchpol2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4BE5-DCBB-4628-A974-15E5AE6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Світлана Симоненко</cp:lastModifiedBy>
  <cp:revision>2</cp:revision>
  <cp:lastPrinted>2021-04-07T13:06:00Z</cp:lastPrinted>
  <dcterms:created xsi:type="dcterms:W3CDTF">2022-10-27T12:28:00Z</dcterms:created>
  <dcterms:modified xsi:type="dcterms:W3CDTF">2022-10-27T12:28:00Z</dcterms:modified>
</cp:coreProperties>
</file>